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733F" w14:textId="194E87A3" w:rsidR="00EF4624" w:rsidRPr="009D1E2B" w:rsidRDefault="002C7B00" w:rsidP="009D1E2B">
      <w:pPr>
        <w:pStyle w:val="Title"/>
      </w:pPr>
      <w:r w:rsidRPr="009D1E2B">
        <w:t xml:space="preserve">Restrictive </w:t>
      </w:r>
      <w:r w:rsidR="00016599" w:rsidRPr="009D1E2B">
        <w:t>P</w:t>
      </w:r>
      <w:r w:rsidRPr="009D1E2B">
        <w:t xml:space="preserve">ractices </w:t>
      </w:r>
      <w:r w:rsidR="00016599" w:rsidRPr="009D1E2B">
        <w:t>S</w:t>
      </w:r>
      <w:r w:rsidRPr="009D1E2B">
        <w:t xml:space="preserve">ubstitute </w:t>
      </w:r>
      <w:r w:rsidR="00016599" w:rsidRPr="009D1E2B">
        <w:t>D</w:t>
      </w:r>
      <w:r w:rsidRPr="009D1E2B">
        <w:t xml:space="preserve">ecision </w:t>
      </w:r>
      <w:r w:rsidR="00016599" w:rsidRPr="009D1E2B">
        <w:t>M</w:t>
      </w:r>
      <w:r w:rsidRPr="009D1E2B">
        <w:t xml:space="preserve">aker </w:t>
      </w:r>
      <w:r w:rsidR="00A94A91" w:rsidRPr="009D1E2B">
        <w:t>–</w:t>
      </w:r>
      <w:r w:rsidRPr="009D1E2B">
        <w:t xml:space="preserve"> </w:t>
      </w:r>
      <w:r w:rsidR="00EE6181" w:rsidRPr="009D1E2B">
        <w:t>registered provider</w:t>
      </w:r>
      <w:r w:rsidRPr="009D1E2B">
        <w:t xml:space="preserve"> </w:t>
      </w:r>
      <w:r w:rsidR="00A94A91" w:rsidRPr="009D1E2B">
        <w:t>fact sheet</w:t>
      </w:r>
    </w:p>
    <w:p w14:paraId="35279F50" w14:textId="2106BA15" w:rsidR="00CB436E" w:rsidRPr="009D1E2B" w:rsidRDefault="00EE6181" w:rsidP="004D3125">
      <w:pPr>
        <w:pStyle w:val="Introduction"/>
      </w:pPr>
      <w:bookmarkStart w:id="0" w:name="_Hlk121406769"/>
      <w:r w:rsidRPr="009D1E2B">
        <w:t>This guide outlines what steps registered providers need to take to meet their requirements for obtaining informed consent from a Restrictive Practices Substitute Decision Maker (RPSDM) to use a restrictive practice</w:t>
      </w:r>
      <w:bookmarkStart w:id="1" w:name="_Hlk136443642"/>
      <w:r w:rsidRPr="009D1E2B">
        <w:t xml:space="preserve">. </w:t>
      </w:r>
      <w:r w:rsidR="00C95650" w:rsidRPr="009D1E2B">
        <w:rPr>
          <w:rFonts w:eastAsia="SimHei"/>
        </w:rPr>
        <w:t xml:space="preserve">This document should be read in conjunction with our other resources on </w:t>
      </w:r>
      <w:bookmarkEnd w:id="1"/>
      <w:r w:rsidR="00F935C2" w:rsidRPr="009D1E2B">
        <w:t xml:space="preserve">restrictive practices: </w:t>
      </w:r>
      <w:hyperlink r:id="rId11" w:history="1">
        <w:r w:rsidR="00F935C2" w:rsidRPr="009D1E2B">
          <w:rPr>
            <w:rStyle w:val="Hyperlink"/>
          </w:rPr>
          <w:t>Restrictive practices in aged care – a last resort | Australian Government Department of Health, Disability and Ageing</w:t>
        </w:r>
      </w:hyperlink>
    </w:p>
    <w:p w14:paraId="31F11F3F" w14:textId="6BF52EBC" w:rsidR="00CF4F09" w:rsidRPr="009D1E2B" w:rsidRDefault="00EE6181" w:rsidP="009D1E2B">
      <w:pPr>
        <w:pStyle w:val="Heading2"/>
      </w:pPr>
      <w:r w:rsidRPr="009D1E2B">
        <w:t>Registered</w:t>
      </w:r>
      <w:r w:rsidR="00CF4F09" w:rsidRPr="009D1E2B">
        <w:t xml:space="preserve"> providers can only use the </w:t>
      </w:r>
      <w:r w:rsidR="005D1929" w:rsidRPr="009D1E2B">
        <w:t xml:space="preserve">Commonwealth </w:t>
      </w:r>
      <w:r w:rsidR="00CF4F09" w:rsidRPr="009D1E2B">
        <w:t>hierarchy</w:t>
      </w:r>
      <w:r w:rsidR="005D1929" w:rsidRPr="009D1E2B">
        <w:rPr>
          <w:rStyle w:val="FootnoteReference"/>
          <w:sz w:val="28"/>
        </w:rPr>
        <w:footnoteReference w:id="1"/>
      </w:r>
      <w:r w:rsidR="00CF4F09" w:rsidRPr="009D1E2B">
        <w:t xml:space="preserve"> if:</w:t>
      </w:r>
    </w:p>
    <w:p w14:paraId="0552A90F" w14:textId="368D5F47" w:rsidR="00CF4F09" w:rsidRPr="009D1E2B" w:rsidRDefault="00000000" w:rsidP="009D1E2B">
      <w:pPr>
        <w:pStyle w:val="List"/>
      </w:pPr>
      <w:sdt>
        <w:sdtPr>
          <w:id w:val="-202986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F09" w:rsidRPr="004D3125">
            <w:rPr>
              <w:rFonts w:ascii="Segoe UI Symbol" w:hAnsi="Segoe UI Symbol" w:cs="Segoe UI Symbol"/>
            </w:rPr>
            <w:t>☐</w:t>
          </w:r>
        </w:sdtContent>
      </w:sdt>
      <w:r w:rsidR="00CF4F09" w:rsidRPr="009D1E2B">
        <w:tab/>
        <w:t xml:space="preserve">The </w:t>
      </w:r>
      <w:r w:rsidR="00EE6181" w:rsidRPr="009D1E2B">
        <w:t>older person</w:t>
      </w:r>
      <w:r w:rsidR="00CF4F09" w:rsidRPr="009D1E2B">
        <w:t xml:space="preserve"> does not have capacity to consent themselves</w:t>
      </w:r>
      <w:r w:rsidR="00CA6568" w:rsidRPr="009D1E2B">
        <w:t>; and</w:t>
      </w:r>
    </w:p>
    <w:p w14:paraId="1BE9B07A" w14:textId="4C9A2BA3" w:rsidR="00CF4F09" w:rsidRPr="009D1E2B" w:rsidRDefault="00000000" w:rsidP="009D1E2B">
      <w:pPr>
        <w:pStyle w:val="List"/>
      </w:pPr>
      <w:sdt>
        <w:sdtPr>
          <w:id w:val="15457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F09" w:rsidRPr="004D3125">
            <w:rPr>
              <w:rFonts w:ascii="Segoe UI Symbol" w:hAnsi="Segoe UI Symbol" w:cs="Segoe UI Symbol"/>
            </w:rPr>
            <w:t>☐</w:t>
          </w:r>
        </w:sdtContent>
      </w:sdt>
      <w:r w:rsidR="00CF4F09" w:rsidRPr="009D1E2B">
        <w:tab/>
        <w:t>There is no one appointed under the state/territory law in the role of the RPSDM</w:t>
      </w:r>
      <w:r w:rsidR="00CA6568" w:rsidRPr="009D1E2B">
        <w:t>; and</w:t>
      </w:r>
    </w:p>
    <w:p w14:paraId="4F2C5D9E" w14:textId="076E2371" w:rsidR="00CF4F09" w:rsidRPr="009D1E2B" w:rsidRDefault="00000000" w:rsidP="009D1E2B">
      <w:pPr>
        <w:pStyle w:val="List"/>
      </w:pPr>
      <w:sdt>
        <w:sdtPr>
          <w:id w:val="187727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F09" w:rsidRPr="004D3125">
            <w:rPr>
              <w:rFonts w:ascii="Segoe UI Symbol" w:hAnsi="Segoe UI Symbol" w:cs="Segoe UI Symbol"/>
            </w:rPr>
            <w:t>☐</w:t>
          </w:r>
        </w:sdtContent>
      </w:sdt>
      <w:r w:rsidR="00CF4F09" w:rsidRPr="009D1E2B">
        <w:tab/>
        <w:t xml:space="preserve">There is no explicit legal mechanism in the state/territory law in which the </w:t>
      </w:r>
      <w:r w:rsidR="00EE6181" w:rsidRPr="009D1E2B">
        <w:t>older person</w:t>
      </w:r>
      <w:r w:rsidR="00CF4F09" w:rsidRPr="009D1E2B">
        <w:t xml:space="preserve"> is receiving aged care to appoint a RPSDM</w:t>
      </w:r>
      <w:r w:rsidR="00A94A91" w:rsidRPr="009D1E2B">
        <w:t>; or</w:t>
      </w:r>
    </w:p>
    <w:p w14:paraId="7CA9FDF1" w14:textId="0D3BB990" w:rsidR="000E328F" w:rsidRPr="009D1E2B" w:rsidRDefault="00000000" w:rsidP="009D1E2B">
      <w:pPr>
        <w:pStyle w:val="List"/>
      </w:pPr>
      <w:sdt>
        <w:sdtPr>
          <w:id w:val="-138640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A91" w:rsidRPr="004D3125">
            <w:rPr>
              <w:rFonts w:ascii="Segoe UI Symbol" w:hAnsi="Segoe UI Symbol" w:cs="Segoe UI Symbol"/>
            </w:rPr>
            <w:t>☐</w:t>
          </w:r>
        </w:sdtContent>
      </w:sdt>
      <w:r w:rsidR="00A94A91" w:rsidRPr="009D1E2B">
        <w:tab/>
        <w:t xml:space="preserve">An application to appoint a RPSDM has been made </w:t>
      </w:r>
      <w:r w:rsidR="00586C80" w:rsidRPr="009D1E2B">
        <w:t xml:space="preserve">but is </w:t>
      </w:r>
      <w:r w:rsidR="00A94A91" w:rsidRPr="009D1E2B">
        <w:t>experiencing significant delay.</w:t>
      </w:r>
    </w:p>
    <w:p w14:paraId="1066794A" w14:textId="474A7811" w:rsidR="004D1A84" w:rsidRPr="009D1E2B" w:rsidRDefault="004D1A84" w:rsidP="009D1E2B">
      <w:pPr>
        <w:pStyle w:val="Heading2"/>
      </w:pPr>
      <w:r w:rsidRPr="009D1E2B">
        <w:t xml:space="preserve">Before </w:t>
      </w:r>
      <w:r w:rsidR="00586C80" w:rsidRPr="009D1E2B">
        <w:t xml:space="preserve">using the </w:t>
      </w:r>
      <w:proofErr w:type="gramStart"/>
      <w:r w:rsidR="00586C80" w:rsidRPr="009D1E2B">
        <w:t>hierarchy</w:t>
      </w:r>
      <w:proofErr w:type="gramEnd"/>
      <w:r w:rsidR="00586C80" w:rsidRPr="009D1E2B">
        <w:t xml:space="preserve"> </w:t>
      </w:r>
      <w:r w:rsidRPr="009D1E2B">
        <w:t xml:space="preserve">the provider must </w:t>
      </w:r>
    </w:p>
    <w:p w14:paraId="3859B56E" w14:textId="599DAEA7" w:rsidR="004D1A84" w:rsidRPr="009D1E2B" w:rsidRDefault="00000000" w:rsidP="009D1E2B">
      <w:pPr>
        <w:pStyle w:val="List"/>
      </w:pPr>
      <w:sdt>
        <w:sdtPr>
          <w:id w:val="185183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A84" w:rsidRPr="004D3125">
            <w:rPr>
              <w:rFonts w:ascii="Segoe UI Symbol" w:hAnsi="Segoe UI Symbol" w:cs="Segoe UI Symbol"/>
            </w:rPr>
            <w:t>☐</w:t>
          </w:r>
        </w:sdtContent>
      </w:sdt>
      <w:r w:rsidR="004D1A84" w:rsidRPr="009D1E2B">
        <w:tab/>
        <w:t xml:space="preserve">Identify who is the </w:t>
      </w:r>
      <w:r w:rsidR="005D1929" w:rsidRPr="009D1E2B">
        <w:t xml:space="preserve">potential </w:t>
      </w:r>
      <w:r w:rsidR="004D1A84" w:rsidRPr="009D1E2B">
        <w:t xml:space="preserve">RPSDM based on the </w:t>
      </w:r>
      <w:r w:rsidR="00A94A91" w:rsidRPr="009D1E2B">
        <w:t xml:space="preserve">Commonwealth </w:t>
      </w:r>
      <w:r w:rsidR="004D1A84" w:rsidRPr="009D1E2B">
        <w:t>hierarchy. See decision tree for guidance</w:t>
      </w:r>
      <w:r w:rsidR="001A22DB" w:rsidRPr="009D1E2B">
        <w:t>.</w:t>
      </w:r>
    </w:p>
    <w:p w14:paraId="64920617" w14:textId="27524DC4" w:rsidR="004D1A84" w:rsidRPr="009D1E2B" w:rsidRDefault="00000000" w:rsidP="009D1E2B">
      <w:pPr>
        <w:pStyle w:val="List"/>
      </w:pPr>
      <w:sdt>
        <w:sdtPr>
          <w:id w:val="-33037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A84" w:rsidRPr="004D3125">
            <w:rPr>
              <w:rFonts w:ascii="Segoe UI Symbol" w:hAnsi="Segoe UI Symbol" w:cs="Segoe UI Symbol"/>
            </w:rPr>
            <w:t>☐</w:t>
          </w:r>
        </w:sdtContent>
      </w:sdt>
      <w:r w:rsidR="004D1A84" w:rsidRPr="009D1E2B">
        <w:tab/>
        <w:t xml:space="preserve">Contact </w:t>
      </w:r>
      <w:r w:rsidR="008B31C9" w:rsidRPr="009D1E2B">
        <w:t xml:space="preserve">the </w:t>
      </w:r>
      <w:r w:rsidR="004D1A84" w:rsidRPr="009D1E2B">
        <w:t>potential RPSDM and be satisfied the potential RPSDM has capacity, and is willing, to act in the role.</w:t>
      </w:r>
    </w:p>
    <w:p w14:paraId="510084FC" w14:textId="7862F2AC" w:rsidR="004D1A84" w:rsidRPr="009D1E2B" w:rsidRDefault="00000000" w:rsidP="00A16CBC">
      <w:pPr>
        <w:pStyle w:val="List2"/>
      </w:pPr>
      <w:sdt>
        <w:sdtPr>
          <w:id w:val="116274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A84" w:rsidRPr="009D1E2B">
            <w:rPr>
              <w:rFonts w:ascii="Segoe UI Symbol" w:hAnsi="Segoe UI Symbol" w:cs="Segoe UI Symbol"/>
            </w:rPr>
            <w:t>☐</w:t>
          </w:r>
        </w:sdtContent>
      </w:sdt>
      <w:r w:rsidR="004D1A84" w:rsidRPr="009D1E2B">
        <w:tab/>
        <w:t xml:space="preserve">If the potential RPSDM does not have </w:t>
      </w:r>
      <w:r w:rsidR="009D1E2B" w:rsidRPr="009D1E2B">
        <w:t>capacity or</w:t>
      </w:r>
      <w:r w:rsidR="004D1A84" w:rsidRPr="009D1E2B">
        <w:t xml:space="preserve"> is not willing to act as the </w:t>
      </w:r>
      <w:r w:rsidR="00A94A91" w:rsidRPr="009D1E2B">
        <w:t xml:space="preserve">potential </w:t>
      </w:r>
      <w:r w:rsidR="004D1A84" w:rsidRPr="009D1E2B">
        <w:t xml:space="preserve">RPSDM, move to </w:t>
      </w:r>
      <w:r w:rsidR="00016599" w:rsidRPr="009D1E2B">
        <w:t xml:space="preserve">the </w:t>
      </w:r>
      <w:r w:rsidR="004D1A84" w:rsidRPr="009D1E2B">
        <w:t xml:space="preserve">next item </w:t>
      </w:r>
      <w:r w:rsidR="007B3E2D" w:rsidRPr="009D1E2B">
        <w:t>in the</w:t>
      </w:r>
      <w:r w:rsidR="004D1A84" w:rsidRPr="009D1E2B">
        <w:t xml:space="preserve"> hierarchy</w:t>
      </w:r>
      <w:r w:rsidR="000E328F" w:rsidRPr="009D1E2B">
        <w:t>.</w:t>
      </w:r>
      <w:r w:rsidR="004D1A84" w:rsidRPr="009D1E2B">
        <w:t xml:space="preserve"> </w:t>
      </w:r>
      <w:r w:rsidR="000E328F" w:rsidRPr="009D1E2B">
        <w:t>See decision tree for guidance</w:t>
      </w:r>
    </w:p>
    <w:p w14:paraId="28BDF660" w14:textId="1B7E1606" w:rsidR="004D1A84" w:rsidRPr="009D1E2B" w:rsidRDefault="00000000" w:rsidP="00A16CBC">
      <w:pPr>
        <w:pStyle w:val="List2"/>
      </w:pPr>
      <w:sdt>
        <w:sdtPr>
          <w:id w:val="-133206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A84" w:rsidRPr="009D1E2B">
            <w:rPr>
              <w:rFonts w:ascii="Segoe UI Symbol" w:hAnsi="Segoe UI Symbol" w:cs="Segoe UI Symbol"/>
            </w:rPr>
            <w:t>☐</w:t>
          </w:r>
        </w:sdtContent>
      </w:sdt>
      <w:r w:rsidR="004D1A84" w:rsidRPr="009D1E2B">
        <w:tab/>
      </w:r>
      <w:r w:rsidR="003A6DFE" w:rsidRPr="009D1E2B">
        <w:t xml:space="preserve">Make the potential </w:t>
      </w:r>
      <w:r w:rsidR="00A94A91" w:rsidRPr="009D1E2B">
        <w:t xml:space="preserve">RPSDM </w:t>
      </w:r>
      <w:r w:rsidR="003A6DFE" w:rsidRPr="009D1E2B">
        <w:t xml:space="preserve">aware of the requirements </w:t>
      </w:r>
      <w:r w:rsidR="00BF7FBB" w:rsidRPr="009D1E2B">
        <w:t>for the use of restrictive practices in</w:t>
      </w:r>
      <w:r w:rsidR="003A6DFE" w:rsidRPr="009D1E2B">
        <w:t xml:space="preserve"> </w:t>
      </w:r>
      <w:r w:rsidR="00EE6181" w:rsidRPr="009D1E2B">
        <w:t>the Aged Care Rules 2025 (Chapter 1, Part 7 and Chapter 4, Part 9).</w:t>
      </w:r>
    </w:p>
    <w:p w14:paraId="1BFA8F37" w14:textId="0499B1C4" w:rsidR="004D1A84" w:rsidRPr="009D1E2B" w:rsidRDefault="00000000" w:rsidP="00A16CBC">
      <w:pPr>
        <w:pStyle w:val="List"/>
      </w:pPr>
      <w:sdt>
        <w:sdtPr>
          <w:id w:val="8812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A84" w:rsidRPr="009D1E2B">
            <w:rPr>
              <w:rFonts w:ascii="Segoe UI Symbol" w:hAnsi="Segoe UI Symbol" w:cs="Segoe UI Symbol"/>
            </w:rPr>
            <w:t>☐</w:t>
          </w:r>
        </w:sdtContent>
      </w:sdt>
      <w:r w:rsidR="004D1A84" w:rsidRPr="009D1E2B">
        <w:tab/>
        <w:t xml:space="preserve">Seek the potential RPSDM’s agreement in writing to be the </w:t>
      </w:r>
      <w:r w:rsidR="00EE6181" w:rsidRPr="009D1E2B">
        <w:t>older person’s</w:t>
      </w:r>
      <w:r w:rsidR="004D1A84" w:rsidRPr="009D1E2B">
        <w:t xml:space="preserve"> RPSDM.</w:t>
      </w:r>
    </w:p>
    <w:p w14:paraId="30DB8333" w14:textId="17F68503" w:rsidR="004D1A84" w:rsidRPr="009D1E2B" w:rsidRDefault="004D1A84" w:rsidP="009D1E2B">
      <w:pPr>
        <w:pStyle w:val="Heading2"/>
      </w:pPr>
      <w:r w:rsidRPr="009D1E2B">
        <w:t>Prior to seeking</w:t>
      </w:r>
      <w:r w:rsidR="008B31C9" w:rsidRPr="009D1E2B">
        <w:t xml:space="preserve"> informed</w:t>
      </w:r>
      <w:r w:rsidRPr="009D1E2B">
        <w:t xml:space="preserve"> consent from the RPSDM</w:t>
      </w:r>
      <w:r w:rsidR="00EF172E" w:rsidRPr="009D1E2B">
        <w:t xml:space="preserve"> the provider must:</w:t>
      </w:r>
    </w:p>
    <w:p w14:paraId="6F00AFF2" w14:textId="1BC2B8C3" w:rsidR="00EF172E" w:rsidRPr="009D1E2B" w:rsidRDefault="00000000" w:rsidP="009D1E2B">
      <w:pPr>
        <w:pStyle w:val="List"/>
      </w:pPr>
      <w:sdt>
        <w:sdtPr>
          <w:id w:val="187287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72E" w:rsidRPr="004D3125">
            <w:rPr>
              <w:rFonts w:ascii="Segoe UI Symbol" w:hAnsi="Segoe UI Symbol" w:cs="Segoe UI Symbol"/>
            </w:rPr>
            <w:t>☐</w:t>
          </w:r>
        </w:sdtContent>
      </w:sdt>
      <w:r w:rsidR="00EF172E" w:rsidRPr="009D1E2B">
        <w:tab/>
        <w:t>Explain the role of the RPSDM when considering whether to provide consent:</w:t>
      </w:r>
    </w:p>
    <w:p w14:paraId="1AF19E26" w14:textId="2C6EA95F" w:rsidR="00EF172E" w:rsidRPr="009D1E2B" w:rsidRDefault="00000000" w:rsidP="00A16CBC">
      <w:pPr>
        <w:pStyle w:val="List2"/>
      </w:pPr>
      <w:sdt>
        <w:sdtPr>
          <w:id w:val="92146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CBC">
            <w:rPr>
              <w:rFonts w:ascii="MS Gothic" w:eastAsia="MS Gothic" w:hAnsi="MS Gothic" w:hint="eastAsia"/>
            </w:rPr>
            <w:t>☐</w:t>
          </w:r>
        </w:sdtContent>
      </w:sdt>
      <w:r w:rsidR="00A16CBC">
        <w:tab/>
      </w:r>
      <w:r w:rsidR="00B3426F" w:rsidRPr="009D1E2B">
        <w:t>C</w:t>
      </w:r>
      <w:r w:rsidR="00EF172E" w:rsidRPr="009D1E2B">
        <w:t>onsent must be informed, voluntary, current and provided by a person who has capacity to provide consent</w:t>
      </w:r>
      <w:r w:rsidR="00016599" w:rsidRPr="009D1E2B">
        <w:t>.</w:t>
      </w:r>
    </w:p>
    <w:p w14:paraId="086AD76B" w14:textId="5E407E0D" w:rsidR="00EF172E" w:rsidRPr="009D1E2B" w:rsidRDefault="00000000" w:rsidP="00A16CBC">
      <w:pPr>
        <w:pStyle w:val="List2"/>
      </w:pPr>
      <w:sdt>
        <w:sdtPr>
          <w:id w:val="31123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72E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B3426F" w:rsidRPr="009D1E2B">
        <w:t>T</w:t>
      </w:r>
      <w:r w:rsidR="00EF172E" w:rsidRPr="009D1E2B">
        <w:t>he use of the restrictive practice will be based o</w:t>
      </w:r>
      <w:r w:rsidR="00B3426F" w:rsidRPr="009D1E2B">
        <w:t>n</w:t>
      </w:r>
      <w:r w:rsidR="00EF172E" w:rsidRPr="009D1E2B">
        <w:t xml:space="preserve"> the consent provided</w:t>
      </w:r>
      <w:r w:rsidR="00016599" w:rsidRPr="009D1E2B">
        <w:t>.</w:t>
      </w:r>
    </w:p>
    <w:p w14:paraId="05D6EB22" w14:textId="27D62B1B" w:rsidR="00EF172E" w:rsidRPr="009D1E2B" w:rsidRDefault="00000000" w:rsidP="00A16CBC">
      <w:pPr>
        <w:pStyle w:val="List2"/>
      </w:pPr>
      <w:sdt>
        <w:sdtPr>
          <w:id w:val="-49341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72E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A94A91" w:rsidRPr="009D1E2B">
        <w:t xml:space="preserve">The RPSDM </w:t>
      </w:r>
      <w:r w:rsidR="00586C80" w:rsidRPr="009D1E2B">
        <w:t xml:space="preserve">can </w:t>
      </w:r>
      <w:r w:rsidR="00EF172E" w:rsidRPr="009D1E2B">
        <w:t xml:space="preserve">revoke </w:t>
      </w:r>
      <w:r w:rsidR="00A94A91" w:rsidRPr="009D1E2B">
        <w:t xml:space="preserve">consent </w:t>
      </w:r>
      <w:r w:rsidR="00EF172E" w:rsidRPr="009D1E2B">
        <w:t>at any stage</w:t>
      </w:r>
      <w:r w:rsidR="00016599" w:rsidRPr="009D1E2B">
        <w:t>.</w:t>
      </w:r>
    </w:p>
    <w:p w14:paraId="210720DD" w14:textId="63073DAE" w:rsidR="00EF172E" w:rsidRPr="009D1E2B" w:rsidRDefault="00000000" w:rsidP="00A16CBC">
      <w:pPr>
        <w:pStyle w:val="List2"/>
      </w:pPr>
      <w:sdt>
        <w:sdtPr>
          <w:id w:val="1472562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72E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EF172E" w:rsidRPr="009D1E2B">
        <w:t xml:space="preserve">The RPSDM </w:t>
      </w:r>
      <w:r w:rsidR="00A94A91" w:rsidRPr="009D1E2B">
        <w:t xml:space="preserve">can </w:t>
      </w:r>
      <w:r w:rsidR="00EF172E" w:rsidRPr="009D1E2B">
        <w:t>refuse to give consent to the use of the restrictive practice</w:t>
      </w:r>
      <w:r w:rsidR="00016599" w:rsidRPr="009D1E2B">
        <w:t>.</w:t>
      </w:r>
    </w:p>
    <w:p w14:paraId="298489E4" w14:textId="11AE33D5" w:rsidR="00EF172E" w:rsidRPr="009D1E2B" w:rsidRDefault="00000000" w:rsidP="00A16CBC">
      <w:pPr>
        <w:pStyle w:val="List2"/>
      </w:pPr>
      <w:sdt>
        <w:sdtPr>
          <w:id w:val="-24943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72E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EF172E" w:rsidRPr="009D1E2B">
        <w:t>Any additional</w:t>
      </w:r>
      <w:r w:rsidR="00A94A91" w:rsidRPr="009D1E2B">
        <w:t xml:space="preserve"> or </w:t>
      </w:r>
      <w:r w:rsidR="00EF172E" w:rsidRPr="009D1E2B">
        <w:t xml:space="preserve">different use of a restrictive practice beyond what has been consented </w:t>
      </w:r>
      <w:proofErr w:type="gramStart"/>
      <w:r w:rsidR="00EF172E" w:rsidRPr="009D1E2B">
        <w:t>to</w:t>
      </w:r>
      <w:proofErr w:type="gramEnd"/>
      <w:r w:rsidR="00EF172E" w:rsidRPr="009D1E2B">
        <w:t xml:space="preserve"> or use of a different restrictive practice </w:t>
      </w:r>
      <w:r w:rsidR="00586C80" w:rsidRPr="009D1E2B">
        <w:t>must</w:t>
      </w:r>
      <w:r w:rsidR="00EF172E" w:rsidRPr="009D1E2B">
        <w:t xml:space="preserve"> have </w:t>
      </w:r>
      <w:r w:rsidR="00586C80" w:rsidRPr="009D1E2B">
        <w:t xml:space="preserve">a </w:t>
      </w:r>
      <w:r w:rsidR="00EF172E" w:rsidRPr="009D1E2B">
        <w:t>separate consent.</w:t>
      </w:r>
    </w:p>
    <w:bookmarkEnd w:id="0"/>
    <w:p w14:paraId="38AAE3E9" w14:textId="0C5B7660" w:rsidR="00F935C2" w:rsidRPr="009D1E2B" w:rsidRDefault="00A41529" w:rsidP="009D1E2B">
      <w:r w:rsidRPr="009D1E2B">
        <w:t xml:space="preserve">When the above requirements have been completed, the provider can </w:t>
      </w:r>
      <w:r w:rsidR="0027659E" w:rsidRPr="009D1E2B">
        <w:t xml:space="preserve">seek to </w:t>
      </w:r>
      <w:r w:rsidR="00C464B2" w:rsidRPr="009D1E2B">
        <w:t>obtain</w:t>
      </w:r>
      <w:r w:rsidR="0027659E" w:rsidRPr="009D1E2B">
        <w:t xml:space="preserve"> </w:t>
      </w:r>
      <w:r w:rsidR="00C464B2" w:rsidRPr="009D1E2B">
        <w:t>the</w:t>
      </w:r>
      <w:r w:rsidR="00EF172E" w:rsidRPr="009D1E2B">
        <w:t xml:space="preserve"> </w:t>
      </w:r>
      <w:r w:rsidR="00C464B2" w:rsidRPr="009D1E2B">
        <w:t>RPSDM</w:t>
      </w:r>
      <w:r w:rsidR="0027659E" w:rsidRPr="009D1E2B">
        <w:t>’s informed consent to</w:t>
      </w:r>
      <w:r w:rsidR="002C7B00" w:rsidRPr="009D1E2B">
        <w:t xml:space="preserve"> any potential or planned use of a restrictive practice. </w:t>
      </w:r>
    </w:p>
    <w:p w14:paraId="1283C44F" w14:textId="00CC4CCC" w:rsidR="002C7B00" w:rsidRPr="001119A9" w:rsidRDefault="002C7B00" w:rsidP="009D1E2B">
      <w:pPr>
        <w:pStyle w:val="Heading2"/>
        <w:rPr>
          <w:b w:val="0"/>
          <w:noProof/>
          <w:shd w:val="clear" w:color="auto" w:fill="FFFFFF"/>
          <w:lang w:eastAsia="en-GB"/>
        </w:rPr>
      </w:pPr>
      <w:r w:rsidRPr="001119A9">
        <w:rPr>
          <w:noProof/>
          <w:shd w:val="clear" w:color="auto" w:fill="FFFFFF"/>
          <w:lang w:eastAsia="en-GB"/>
        </w:rPr>
        <w:t xml:space="preserve">When seeking </w:t>
      </w:r>
      <w:r w:rsidR="008B31C9" w:rsidRPr="001119A9">
        <w:rPr>
          <w:noProof/>
          <w:shd w:val="clear" w:color="auto" w:fill="FFFFFF"/>
          <w:lang w:eastAsia="en-GB"/>
        </w:rPr>
        <w:t xml:space="preserve">informed </w:t>
      </w:r>
      <w:r w:rsidRPr="001119A9">
        <w:rPr>
          <w:noProof/>
          <w:shd w:val="clear" w:color="auto" w:fill="FFFFFF"/>
          <w:lang w:eastAsia="en-GB"/>
        </w:rPr>
        <w:t xml:space="preserve">consent </w:t>
      </w:r>
      <w:r w:rsidR="0027659E" w:rsidRPr="001119A9">
        <w:rPr>
          <w:noProof/>
          <w:shd w:val="clear" w:color="auto" w:fill="FFFFFF"/>
          <w:lang w:eastAsia="en-GB"/>
        </w:rPr>
        <w:t xml:space="preserve">from a RPSDM </w:t>
      </w:r>
      <w:r w:rsidR="00183441" w:rsidRPr="001119A9">
        <w:rPr>
          <w:noProof/>
          <w:shd w:val="clear" w:color="auto" w:fill="FFFFFF"/>
          <w:lang w:eastAsia="en-GB"/>
        </w:rPr>
        <w:t>a</w:t>
      </w:r>
      <w:r w:rsidR="00EE6181">
        <w:rPr>
          <w:noProof/>
          <w:shd w:val="clear" w:color="auto" w:fill="FFFFFF"/>
          <w:lang w:eastAsia="en-GB"/>
        </w:rPr>
        <w:t xml:space="preserve"> registered</w:t>
      </w:r>
      <w:r w:rsidR="00183441" w:rsidRPr="001119A9">
        <w:rPr>
          <w:noProof/>
          <w:shd w:val="clear" w:color="auto" w:fill="FFFFFF"/>
          <w:lang w:eastAsia="en-GB"/>
        </w:rPr>
        <w:t xml:space="preserve"> </w:t>
      </w:r>
      <w:r w:rsidR="00A41529" w:rsidRPr="001119A9">
        <w:rPr>
          <w:noProof/>
          <w:shd w:val="clear" w:color="auto" w:fill="FFFFFF"/>
          <w:lang w:eastAsia="en-GB"/>
        </w:rPr>
        <w:t>provider must</w:t>
      </w:r>
      <w:r w:rsidRPr="001119A9">
        <w:rPr>
          <w:noProof/>
          <w:shd w:val="clear" w:color="auto" w:fill="FFFFFF"/>
          <w:lang w:eastAsia="en-GB"/>
        </w:rPr>
        <w:t>:</w:t>
      </w:r>
    </w:p>
    <w:p w14:paraId="049F0BFA" w14:textId="58E07A60" w:rsidR="00A94A91" w:rsidRPr="009D1E2B" w:rsidRDefault="00000000" w:rsidP="009D1E2B">
      <w:sdt>
        <w:sdtPr>
          <w:id w:val="3917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72E" w:rsidRPr="009D1E2B">
            <w:rPr>
              <w:rFonts w:ascii="Segoe UI Symbol" w:hAnsi="Segoe UI Symbol" w:cs="Segoe UI Symbol"/>
            </w:rPr>
            <w:t>☐</w:t>
          </w:r>
        </w:sdtContent>
      </w:sdt>
      <w:r w:rsidR="00EF172E" w:rsidRPr="009D1E2B">
        <w:tab/>
      </w:r>
      <w:r w:rsidR="00016599" w:rsidRPr="009D1E2B">
        <w:t>Be</w:t>
      </w:r>
      <w:r w:rsidR="00A94A91" w:rsidRPr="009D1E2B">
        <w:t xml:space="preserve"> satisfied the RPSDM still has capacity to consent.</w:t>
      </w:r>
    </w:p>
    <w:p w14:paraId="0BF7C30C" w14:textId="6720300E" w:rsidR="002C7B00" w:rsidRPr="009D1E2B" w:rsidRDefault="00000000" w:rsidP="009D1E2B">
      <w:sdt>
        <w:sdtPr>
          <w:id w:val="-14420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A91" w:rsidRPr="009D1E2B">
            <w:rPr>
              <w:rFonts w:ascii="Segoe UI Symbol" w:hAnsi="Segoe UI Symbol" w:cs="Segoe UI Symbol"/>
            </w:rPr>
            <w:t>☐</w:t>
          </w:r>
        </w:sdtContent>
      </w:sdt>
      <w:r w:rsidR="00A94A91" w:rsidRPr="009D1E2B">
        <w:tab/>
      </w:r>
      <w:r w:rsidR="008B31C9" w:rsidRPr="009D1E2B">
        <w:t xml:space="preserve">Support the </w:t>
      </w:r>
      <w:r w:rsidR="00ED45C8" w:rsidRPr="009D1E2B">
        <w:t xml:space="preserve">RPSDM </w:t>
      </w:r>
      <w:r w:rsidR="008B31C9" w:rsidRPr="009D1E2B">
        <w:t xml:space="preserve">to understand </w:t>
      </w:r>
      <w:r w:rsidR="00ED45C8" w:rsidRPr="009D1E2B">
        <w:t xml:space="preserve">the details of the proposed restrictive practice to be used. For example, </w:t>
      </w:r>
      <w:r w:rsidR="008B31C9" w:rsidRPr="009D1E2B">
        <w:t xml:space="preserve">why it is needed, what it will achieve, </w:t>
      </w:r>
      <w:r w:rsidR="00ED45C8" w:rsidRPr="009D1E2B">
        <w:t xml:space="preserve">what form it will take, for how long it will be used and what impact it may have on the </w:t>
      </w:r>
      <w:r w:rsidR="00EE6181" w:rsidRPr="009D1E2B">
        <w:t>older person</w:t>
      </w:r>
      <w:r w:rsidR="00ED45C8" w:rsidRPr="009D1E2B">
        <w:t>.</w:t>
      </w:r>
    </w:p>
    <w:p w14:paraId="65C12AC8" w14:textId="30569114" w:rsidR="002C7B00" w:rsidRPr="009D1E2B" w:rsidRDefault="00000000" w:rsidP="009D1E2B">
      <w:sdt>
        <w:sdtPr>
          <w:id w:val="112073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2C7B00" w:rsidRPr="009D1E2B">
        <w:tab/>
      </w:r>
      <w:r w:rsidR="00EF4624" w:rsidRPr="009D1E2B">
        <w:t xml:space="preserve">Advise of </w:t>
      </w:r>
      <w:r w:rsidR="002C7B00" w:rsidRPr="009D1E2B">
        <w:t xml:space="preserve">all the alternative strategies </w:t>
      </w:r>
      <w:r w:rsidR="00EF4624" w:rsidRPr="009D1E2B">
        <w:t xml:space="preserve">previously </w:t>
      </w:r>
      <w:r w:rsidR="002C7B00" w:rsidRPr="009D1E2B">
        <w:t>used and th</w:t>
      </w:r>
      <w:r w:rsidR="00CA5F80" w:rsidRPr="009D1E2B">
        <w:t xml:space="preserve">eir </w:t>
      </w:r>
      <w:r w:rsidR="002C7B00" w:rsidRPr="009D1E2B">
        <w:t xml:space="preserve">outcomes prior to seeking this consent. </w:t>
      </w:r>
    </w:p>
    <w:p w14:paraId="3E931BC4" w14:textId="07ABFA6C" w:rsidR="002C7B00" w:rsidRPr="009D1E2B" w:rsidRDefault="00000000" w:rsidP="009D1E2B">
      <w:sdt>
        <w:sdtPr>
          <w:id w:val="12097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2C7B00" w:rsidRPr="009D1E2B">
        <w:tab/>
        <w:t>Provide details of the intended restrictive practice</w:t>
      </w:r>
      <w:r w:rsidR="00EF4624" w:rsidRPr="009D1E2B">
        <w:t xml:space="preserve">, including: </w:t>
      </w:r>
    </w:p>
    <w:p w14:paraId="2C9CF144" w14:textId="186C66BE" w:rsidR="002C7B00" w:rsidRPr="009D1E2B" w:rsidRDefault="00000000" w:rsidP="00A16CBC">
      <w:pPr>
        <w:pStyle w:val="List2"/>
      </w:pPr>
      <w:sdt>
        <w:sdtPr>
          <w:id w:val="77706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2C7B00" w:rsidRPr="009D1E2B">
        <w:t>circumstances of use</w:t>
      </w:r>
    </w:p>
    <w:p w14:paraId="1BE086FC" w14:textId="208138CA" w:rsidR="002C7B00" w:rsidRPr="009D1E2B" w:rsidRDefault="00000000" w:rsidP="00A16CBC">
      <w:pPr>
        <w:pStyle w:val="List2"/>
      </w:pPr>
      <w:sdt>
        <w:sdtPr>
          <w:id w:val="-37006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279">
            <w:rPr>
              <w:rFonts w:ascii="MS Gothic" w:eastAsia="MS Gothic" w:hAnsi="MS Gothic" w:hint="eastAsia"/>
            </w:rPr>
            <w:t>☐</w:t>
          </w:r>
        </w:sdtContent>
      </w:sdt>
      <w:r w:rsidR="00C77279">
        <w:tab/>
      </w:r>
      <w:r w:rsidR="002C7B00" w:rsidRPr="009D1E2B">
        <w:t xml:space="preserve">frequency of use </w:t>
      </w:r>
    </w:p>
    <w:p w14:paraId="0FA73DC1" w14:textId="2BBA2DF1" w:rsidR="002C7B00" w:rsidRPr="009D1E2B" w:rsidRDefault="00000000" w:rsidP="00A16CBC">
      <w:pPr>
        <w:pStyle w:val="List2"/>
      </w:pPr>
      <w:sdt>
        <w:sdtPr>
          <w:id w:val="33819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2C7B00" w:rsidRPr="009D1E2B">
        <w:t xml:space="preserve">duration of use </w:t>
      </w:r>
    </w:p>
    <w:p w14:paraId="1DF8BE2D" w14:textId="24960E95" w:rsidR="002C7B00" w:rsidRPr="009D1E2B" w:rsidRDefault="00000000" w:rsidP="00A16CBC">
      <w:pPr>
        <w:pStyle w:val="List2"/>
      </w:pPr>
      <w:sdt>
        <w:sdtPr>
          <w:id w:val="-129683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2C7B00" w:rsidRPr="009D1E2B">
        <w:t xml:space="preserve">when the use will be reviewed </w:t>
      </w:r>
    </w:p>
    <w:p w14:paraId="06639088" w14:textId="1E866324" w:rsidR="009254EA" w:rsidRPr="009D1E2B" w:rsidRDefault="00000000" w:rsidP="00A16CBC">
      <w:pPr>
        <w:pStyle w:val="List2"/>
      </w:pPr>
      <w:sdt>
        <w:sdtPr>
          <w:id w:val="-66532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2C7B00" w:rsidRPr="009D1E2B">
        <w:t>how the use will be monitored to ensure it is achieving its purpose</w:t>
      </w:r>
    </w:p>
    <w:p w14:paraId="3FB3B395" w14:textId="3E5D5B5A" w:rsidR="00BF7FBB" w:rsidRPr="009D1E2B" w:rsidRDefault="00000000" w:rsidP="00A16CBC">
      <w:pPr>
        <w:pStyle w:val="List2"/>
      </w:pPr>
      <w:sdt>
        <w:sdtPr>
          <w:id w:val="85416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C77279">
        <w:tab/>
      </w:r>
      <w:r w:rsidR="00BF7FBB" w:rsidRPr="009D1E2B">
        <w:t xml:space="preserve">a copy of the </w:t>
      </w:r>
      <w:r w:rsidR="00EE6181" w:rsidRPr="009D1E2B">
        <w:t>older person’s</w:t>
      </w:r>
      <w:r w:rsidR="00BF7FBB" w:rsidRPr="009D1E2B">
        <w:t xml:space="preserve"> Behaviour Support Plan.</w:t>
      </w:r>
    </w:p>
    <w:p w14:paraId="66C4925D" w14:textId="19704C59" w:rsidR="002C7B00" w:rsidRPr="009D1E2B" w:rsidRDefault="00000000" w:rsidP="009D1E2B">
      <w:sdt>
        <w:sdtPr>
          <w:id w:val="13754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2C7B00" w:rsidRPr="009D1E2B">
        <w:tab/>
        <w:t xml:space="preserve">Provide contact details for Dementia Services Australia and Older Persons Advocacy Network to </w:t>
      </w:r>
      <w:r w:rsidR="00EF4624" w:rsidRPr="009D1E2B">
        <w:t xml:space="preserve">the </w:t>
      </w:r>
      <w:r w:rsidR="002C7B00" w:rsidRPr="009D1E2B">
        <w:t xml:space="preserve">RPSDM for additional support. </w:t>
      </w:r>
    </w:p>
    <w:p w14:paraId="1E2FE2B0" w14:textId="57E2BC17" w:rsidR="002C7B00" w:rsidRPr="009D1E2B" w:rsidRDefault="00000000" w:rsidP="009D1E2B">
      <w:sdt>
        <w:sdtPr>
          <w:id w:val="-14713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2C7B00" w:rsidRPr="009D1E2B">
        <w:tab/>
        <w:t xml:space="preserve">If </w:t>
      </w:r>
      <w:r w:rsidR="00EF4624" w:rsidRPr="009D1E2B">
        <w:t xml:space="preserve">the RPSDM </w:t>
      </w:r>
      <w:r w:rsidR="00533A03" w:rsidRPr="009D1E2B">
        <w:t>does</w:t>
      </w:r>
      <w:r w:rsidR="0095252C" w:rsidRPr="009D1E2B">
        <w:t xml:space="preserve"> g</w:t>
      </w:r>
      <w:r w:rsidR="00533A03" w:rsidRPr="009D1E2B">
        <w:t xml:space="preserve">ive </w:t>
      </w:r>
      <w:r w:rsidR="00E05F2E" w:rsidRPr="009D1E2B">
        <w:t xml:space="preserve">informed </w:t>
      </w:r>
      <w:r w:rsidR="00EF4624" w:rsidRPr="009D1E2B">
        <w:t xml:space="preserve">consent, </w:t>
      </w:r>
      <w:r w:rsidR="002C7B00" w:rsidRPr="009D1E2B">
        <w:t xml:space="preserve">ensure </w:t>
      </w:r>
      <w:r w:rsidR="00EF4624" w:rsidRPr="009D1E2B">
        <w:t>it</w:t>
      </w:r>
      <w:r w:rsidR="00CC1754" w:rsidRPr="009D1E2B">
        <w:t xml:space="preserve"> i</w:t>
      </w:r>
      <w:r w:rsidR="00EF4624" w:rsidRPr="009D1E2B">
        <w:t>s</w:t>
      </w:r>
      <w:r w:rsidR="002C7B00" w:rsidRPr="009D1E2B">
        <w:t xml:space="preserve"> documented in the </w:t>
      </w:r>
      <w:r w:rsidR="00EE6181" w:rsidRPr="009D1E2B">
        <w:t>older person’s</w:t>
      </w:r>
      <w:r w:rsidR="002C7B00" w:rsidRPr="009D1E2B">
        <w:t xml:space="preserve"> Behaviour Support Plan</w:t>
      </w:r>
      <w:r w:rsidR="0095252C" w:rsidRPr="009D1E2B">
        <w:t xml:space="preserve"> and</w:t>
      </w:r>
      <w:r w:rsidR="002C7B00" w:rsidRPr="009D1E2B">
        <w:t xml:space="preserve"> care and services plan.</w:t>
      </w:r>
    </w:p>
    <w:p w14:paraId="2E1838CE" w14:textId="1DEABEB4" w:rsidR="002C7B00" w:rsidRPr="009D1E2B" w:rsidRDefault="00000000" w:rsidP="009D1E2B">
      <w:sdt>
        <w:sdtPr>
          <w:id w:val="67769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B00" w:rsidRPr="009D1E2B">
            <w:rPr>
              <w:rFonts w:ascii="Segoe UI Symbol" w:hAnsi="Segoe UI Symbol" w:cs="Segoe UI Symbol"/>
            </w:rPr>
            <w:t>☐</w:t>
          </w:r>
        </w:sdtContent>
      </w:sdt>
      <w:r w:rsidR="002C7B00" w:rsidRPr="009D1E2B">
        <w:tab/>
      </w:r>
      <w:r w:rsidR="00EF4624" w:rsidRPr="009D1E2B">
        <w:t>If the RPSDM wit</w:t>
      </w:r>
      <w:r w:rsidR="0095252C" w:rsidRPr="009D1E2B">
        <w:t>h</w:t>
      </w:r>
      <w:r w:rsidR="00EF4624" w:rsidRPr="009D1E2B">
        <w:t xml:space="preserve">holds </w:t>
      </w:r>
      <w:r w:rsidR="002C7B00" w:rsidRPr="009D1E2B">
        <w:t xml:space="preserve">consent, </w:t>
      </w:r>
      <w:r w:rsidR="00ED45C8" w:rsidRPr="009D1E2B">
        <w:t>the provider can</w:t>
      </w:r>
      <w:r w:rsidR="002C7B00" w:rsidRPr="009D1E2B">
        <w:t>not use the restrictive practice</w:t>
      </w:r>
      <w:r w:rsidR="00711431" w:rsidRPr="009D1E2B">
        <w:t xml:space="preserve"> and </w:t>
      </w:r>
      <w:r w:rsidR="00ED45C8" w:rsidRPr="009D1E2B">
        <w:t xml:space="preserve">must </w:t>
      </w:r>
      <w:r w:rsidR="00711431" w:rsidRPr="009D1E2B">
        <w:t>document the RPSDM’s decision in the Behaviour Support Plan and care and services plan</w:t>
      </w:r>
      <w:r w:rsidR="002C7B00" w:rsidRPr="009D1E2B">
        <w:t>.</w:t>
      </w:r>
    </w:p>
    <w:p w14:paraId="3C5E8C35" w14:textId="6DFBDA68" w:rsidR="00F21AAD" w:rsidRPr="009D1E2B" w:rsidRDefault="00C77279" w:rsidP="009D1E2B">
      <w:pPr>
        <w:rPr>
          <w:rStyle w:val="Strong"/>
        </w:rPr>
      </w:pPr>
      <w:r w:rsidRPr="009D1E2B">
        <w:rPr>
          <w:rStyle w:val="Strong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FC51B97" wp14:editId="2FF53B97">
                <wp:simplePos x="0" y="0"/>
                <wp:positionH relativeFrom="column">
                  <wp:posOffset>3161665</wp:posOffset>
                </wp:positionH>
                <wp:positionV relativeFrom="page">
                  <wp:posOffset>8633460</wp:posOffset>
                </wp:positionV>
                <wp:extent cx="3975735" cy="2440940"/>
                <wp:effectExtent l="0" t="0" r="5715" b="0"/>
                <wp:wrapSquare wrapText="bothSides"/>
                <wp:docPr id="11" name="Group 11" descr="This is a call to action box.&#10;&#10;It contains contact information including the phone number and aged care engagement website link.&#10;&#10;You may resize to make larger if needed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735" cy="2440940"/>
                          <a:chOff x="-83878" y="-49811"/>
                          <a:chExt cx="4255127" cy="252694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3878" y="-49811"/>
                            <a:ext cx="4255127" cy="25269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204362" y="115298"/>
                            <a:ext cx="3945028" cy="1856713"/>
                            <a:chOff x="-33" y="-358038"/>
                            <a:chExt cx="3945028" cy="1856713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75069" y="-358038"/>
                              <a:ext cx="3608724" cy="692978"/>
                              <a:chOff x="-21750" y="-358038"/>
                              <a:chExt cx="3608724" cy="692978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-21750" y="-140884"/>
                                <a:ext cx="269876" cy="269875"/>
                                <a:chOff x="-21762" y="-140946"/>
                                <a:chExt cx="270001" cy="270000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-21762" y="-140946"/>
                                  <a:ext cx="270001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8B2B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037" y="-72541"/>
                                  <a:ext cx="137160" cy="137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47154" y="-358038"/>
                                <a:ext cx="3339820" cy="692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A2A8B" w14:textId="2858BE87" w:rsidR="005F1B0A" w:rsidRPr="00C77279" w:rsidRDefault="005F1B0A" w:rsidP="00C77279">
                                  <w:pPr>
                                    <w:rPr>
                                      <w:rFonts w:cs="Arial"/>
                                      <w:color w:val="1E1545" w:themeColor="text1"/>
                                    </w:rPr>
                                  </w:pPr>
                                  <w:r w:rsidRPr="00CE10B7">
                                    <w:rPr>
                                      <w:rFonts w:cs="Arial"/>
                                      <w:color w:val="1E1545" w:themeColor="text1"/>
                                    </w:rPr>
                                    <w:t xml:space="preserve">Phone </w:t>
                                  </w:r>
                                  <w:r w:rsidRPr="00CE10B7">
                                    <w:rPr>
                                      <w:rFonts w:cs="Arial"/>
                                      <w:b/>
                                      <w:bCs/>
                                      <w:color w:val="1E1545" w:themeColor="text1"/>
                                    </w:rPr>
                                    <w:t>1800 200 422</w:t>
                                  </w:r>
                                  <w:r w:rsidRPr="00CE10B7">
                                    <w:rPr>
                                      <w:rFonts w:cs="Arial"/>
                                      <w:color w:val="1E1545" w:themeColor="text1"/>
                                    </w:rPr>
                                    <w:br/>
                                    <w:t>(My Aged Care’s free call phone li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75069" y="334940"/>
                              <a:ext cx="3869926" cy="390334"/>
                              <a:chOff x="-21750" y="-245973"/>
                              <a:chExt cx="3869926" cy="390334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-21750" y="-140883"/>
                                <a:ext cx="269875" cy="269875"/>
                                <a:chOff x="-21762" y="-140945"/>
                                <a:chExt cx="270000" cy="270000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>
                                  <a:off x="-21762" y="-14094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8B2B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438" y="-79747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52672" y="-245973"/>
                                <a:ext cx="3595504" cy="390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EDA9B" w14:textId="77777777" w:rsidR="005F1B0A" w:rsidRPr="00CE10B7" w:rsidRDefault="005F1B0A" w:rsidP="005F1B0A">
                                  <w:pPr>
                                    <w:rPr>
                                      <w:rFonts w:cs="Arial"/>
                                      <w:color w:val="1E1545" w:themeColor="text1"/>
                                    </w:rPr>
                                  </w:pPr>
                                  <w:r w:rsidRPr="00CE10B7">
                                    <w:rPr>
                                      <w:rFonts w:cs="Arial"/>
                                      <w:color w:val="1E1545" w:themeColor="text1"/>
                                    </w:rPr>
                                    <w:t xml:space="preserve">Visit </w:t>
                                  </w:r>
                                  <w:r w:rsidRPr="00CE10B7">
                                    <w:rPr>
                                      <w:rFonts w:cs="Arial"/>
                                      <w:b/>
                                      <w:bCs/>
                                      <w:color w:val="1E1545" w:themeColor="text1"/>
                                    </w:rPr>
                                    <w:t>agedcareengagement.health.gov.au</w:t>
                                  </w:r>
                                </w:p>
                                <w:p w14:paraId="7F154A6A" w14:textId="77777777" w:rsidR="005F1B0A" w:rsidRPr="00CE10B7" w:rsidRDefault="005F1B0A" w:rsidP="005F1B0A">
                                  <w:pPr>
                                    <w:rPr>
                                      <w:rFonts w:cs="Arial"/>
                                      <w:color w:val="1E1545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-33" y="641470"/>
                              <a:ext cx="3600622" cy="857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5A428D" w14:textId="22F0D40C" w:rsidR="005F1B0A" w:rsidRPr="00C77279" w:rsidRDefault="005F1B0A" w:rsidP="00C77279">
                                <w:pPr>
                                  <w:rPr>
                                    <w:rFonts w:cs="Arial"/>
                                    <w:color w:val="1E1545" w:themeColor="text1"/>
                                    <w:sz w:val="18"/>
                                    <w:szCs w:val="18"/>
                                  </w:rPr>
                                </w:pPr>
                                <w:r w:rsidRPr="00CE10B7">
                                  <w:rPr>
                                    <w:rFonts w:cs="Arial"/>
                                    <w:color w:val="1E1545" w:themeColor="text1"/>
                                    <w:sz w:val="18"/>
                                    <w:szCs w:val="18"/>
                                  </w:rPr>
                                  <w:t>For translating and interpreting services, call 131 450 and ask for My Aged Care on 1800 200 422. To use the National Relay Service, visit nrschat.nrscall.gov.au/</w:t>
                                </w:r>
                                <w:proofErr w:type="spellStart"/>
                                <w:r w:rsidRPr="00CE10B7">
                                  <w:rPr>
                                    <w:rFonts w:cs="Arial"/>
                                    <w:color w:val="1E1545" w:themeColor="text1"/>
                                    <w:sz w:val="18"/>
                                    <w:szCs w:val="18"/>
                                  </w:rPr>
                                  <w:t>nrs</w:t>
                                </w:r>
                                <w:proofErr w:type="spellEnd"/>
                                <w:r w:rsidRPr="00CE10B7">
                                  <w:rPr>
                                    <w:rFonts w:cs="Arial"/>
                                    <w:color w:val="1E1545" w:themeColor="text1"/>
                                    <w:sz w:val="18"/>
                                    <w:szCs w:val="18"/>
                                  </w:rPr>
                                  <w:t xml:space="preserve"> or call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51B97" id="Group 11" o:spid="_x0000_s1026" alt="This is a call to action box.&#10;&#10;It contains contact information including the phone number and aged care engagement website link.&#10;&#10;You may resize to make larger if needed." style="position:absolute;margin-left:248.95pt;margin-top:679.8pt;width:313.05pt;height:192.2pt;z-index:-251652096;mso-position-vertical-relative:page" coordorigin="-838,-498" coordsize="42551,252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-838;top:-498;width:42550;height:2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">
                  <v:imagedata r:id="rId15" o:title=""/>
                </v:shape>
                <v:group id="Group 13" o:spid="_x0000_s1028" style="position:absolute;left:2043;top:1152;width:39450;height:18568" coordorigin=",-3580" coordsize="39450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29" style="position:absolute;left:750;top:-3580;width:36087;height:6929" coordorigin="-217,-3580" coordsize="36087,6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15" o:spid="_x0000_s1030" style="position:absolute;left:-217;top:-1408;width:2698;height:2697" coordorigin="-21762,-140946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oval id="Oval 16" o:spid="_x0000_s1031" style="position:absolute;left:-21762;top:-140946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" fillcolor="#28b2bb" stroked="f" strokeweight="1pt">
                        <v:stroke joinstyle="miter"/>
                      </v:oval>
                      <v:shape id="Picture 17" o:spid="_x0000_s1032" type="#_x0000_t75" style="position:absolute;left:43037;top:-72541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">
                        <v:imagedata r:id="rId16" o:title="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3" type="#_x0000_t202" style="position:absolute;left:2471;top:-3580;width:33398;height: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1BBA2A8B" w14:textId="2858BE87" w:rsidR="005F1B0A" w:rsidRPr="00C77279" w:rsidRDefault="005F1B0A" w:rsidP="00C77279">
                            <w:pPr>
                              <w:rPr>
                                <w:rFonts w:cs="Arial"/>
                                <w:color w:val="1E1545" w:themeColor="text1"/>
                              </w:rPr>
                            </w:pPr>
                            <w:r w:rsidRPr="00CE10B7">
                              <w:rPr>
                                <w:rFonts w:cs="Arial"/>
                                <w:color w:val="1E1545" w:themeColor="text1"/>
                              </w:rPr>
                              <w:t xml:space="preserve">Phone </w:t>
                            </w:r>
                            <w:r w:rsidRPr="00CE10B7">
                              <w:rPr>
                                <w:rFonts w:cs="Arial"/>
                                <w:b/>
                                <w:bCs/>
                                <w:color w:val="1E1545" w:themeColor="text1"/>
                              </w:rPr>
                              <w:t>1800 200 422</w:t>
                            </w:r>
                            <w:r w:rsidRPr="00CE10B7">
                              <w:rPr>
                                <w:rFonts w:cs="Arial"/>
                                <w:color w:val="1E1545" w:themeColor="text1"/>
                              </w:rPr>
                              <w:br/>
                              <w:t>(My Aged Care’s free call phone line)</w:t>
                            </w:r>
                          </w:p>
                        </w:txbxContent>
                      </v:textbox>
                    </v:shape>
                  </v:group>
                  <v:group id="Group 19" o:spid="_x0000_s1034" style="position:absolute;left:750;top:3349;width:38699;height:3903" coordorigin="-217,-2459" coordsize="38699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35" style="position:absolute;left:-217;top:-1408;width:2698;height:2697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oval id="Oval 21" o:spid="_x0000_s1036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" fillcolor="#28b2bb" stroked="f" strokeweight="1pt">
                        <v:stroke joinstyle="miter"/>
                      </v:oval>
                      <v:shape id="Picture 22" o:spid="_x0000_s1037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">
                        <v:imagedata r:id="rId17" o:title=""/>
                      </v:shape>
                    </v:group>
                    <v:shape id="Text Box 23" o:spid="_x0000_s1038" type="#_x0000_t202" style="position:absolute;left:2526;top:-2459;width:35955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4FFEDA9B" w14:textId="77777777" w:rsidR="005F1B0A" w:rsidRPr="00CE10B7" w:rsidRDefault="005F1B0A" w:rsidP="005F1B0A">
                            <w:pPr>
                              <w:rPr>
                                <w:rFonts w:cs="Arial"/>
                                <w:color w:val="1E1545" w:themeColor="text1"/>
                              </w:rPr>
                            </w:pPr>
                            <w:r w:rsidRPr="00CE10B7">
                              <w:rPr>
                                <w:rFonts w:cs="Arial"/>
                                <w:color w:val="1E1545" w:themeColor="text1"/>
                              </w:rPr>
                              <w:t xml:space="preserve">Visit </w:t>
                            </w:r>
                            <w:r w:rsidRPr="00CE10B7">
                              <w:rPr>
                                <w:rFonts w:cs="Arial"/>
                                <w:b/>
                                <w:bCs/>
                                <w:color w:val="1E1545" w:themeColor="text1"/>
                              </w:rPr>
                              <w:t>agedcareengagement.health.gov.au</w:t>
                            </w:r>
                          </w:p>
                          <w:p w14:paraId="7F154A6A" w14:textId="77777777" w:rsidR="005F1B0A" w:rsidRPr="00CE10B7" w:rsidRDefault="005F1B0A" w:rsidP="005F1B0A">
                            <w:pPr>
                              <w:rPr>
                                <w:rFonts w:cs="Arial"/>
                                <w:color w:val="1E1545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4" o:spid="_x0000_s1039" type="#_x0000_t202" style="position:absolute;top:6414;width:36005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45A428D" w14:textId="22F0D40C" w:rsidR="005F1B0A" w:rsidRPr="00C77279" w:rsidRDefault="005F1B0A" w:rsidP="00C77279">
                          <w:pPr>
                            <w:rPr>
                              <w:rFonts w:cs="Arial"/>
                              <w:color w:val="1E1545" w:themeColor="text1"/>
                              <w:sz w:val="18"/>
                              <w:szCs w:val="18"/>
                            </w:rPr>
                          </w:pPr>
                          <w:r w:rsidRPr="00CE10B7">
                            <w:rPr>
                              <w:rFonts w:cs="Arial"/>
                              <w:color w:val="1E1545" w:themeColor="text1"/>
                              <w:sz w:val="18"/>
                              <w:szCs w:val="18"/>
                            </w:rPr>
                            <w:t>For translating and interpreting services, call 131 450 and ask for My Aged Care on 1800 200 422. To use the National Relay Service, visit nrschat.nrscall.gov.au/</w:t>
                          </w:r>
                          <w:proofErr w:type="spellStart"/>
                          <w:r w:rsidRPr="00CE10B7">
                            <w:rPr>
                              <w:rFonts w:cs="Arial"/>
                              <w:color w:val="1E1545" w:themeColor="text1"/>
                              <w:sz w:val="18"/>
                              <w:szCs w:val="18"/>
                            </w:rPr>
                            <w:t>nrs</w:t>
                          </w:r>
                          <w:proofErr w:type="spellEnd"/>
                          <w:r w:rsidRPr="00CE10B7">
                            <w:rPr>
                              <w:rFonts w:cs="Arial"/>
                              <w:color w:val="1E1545" w:themeColor="text1"/>
                              <w:sz w:val="18"/>
                              <w:szCs w:val="18"/>
                            </w:rPr>
                            <w:t xml:space="preserve"> or call 1800 555 660. </w:t>
                          </w:r>
                        </w:p>
                      </w:txbxContent>
                    </v:textbox>
                  </v:shape>
                </v:group>
                <w10:wrap type="square" anchory="page"/>
              </v:group>
            </w:pict>
          </mc:Fallback>
        </mc:AlternateContent>
      </w:r>
      <w:r w:rsidR="00A41529" w:rsidRPr="009D1E2B">
        <w:rPr>
          <w:rStyle w:val="Strong"/>
        </w:rPr>
        <w:t>If the</w:t>
      </w:r>
      <w:r w:rsidR="000764B8" w:rsidRPr="009D1E2B">
        <w:rPr>
          <w:rStyle w:val="Strong"/>
        </w:rPr>
        <w:t xml:space="preserve">re is more than one </w:t>
      </w:r>
      <w:r w:rsidR="00A41529" w:rsidRPr="009D1E2B">
        <w:rPr>
          <w:rStyle w:val="Strong"/>
        </w:rPr>
        <w:t xml:space="preserve">restrictive practice nominee or </w:t>
      </w:r>
      <w:r w:rsidR="000764B8" w:rsidRPr="009D1E2B">
        <w:rPr>
          <w:rStyle w:val="Strong"/>
        </w:rPr>
        <w:t xml:space="preserve">a </w:t>
      </w:r>
      <w:r w:rsidR="00A41529" w:rsidRPr="009D1E2B">
        <w:rPr>
          <w:rStyle w:val="Strong"/>
        </w:rPr>
        <w:t>nominee group</w:t>
      </w:r>
      <w:r w:rsidR="000764B8" w:rsidRPr="009D1E2B">
        <w:rPr>
          <w:rStyle w:val="Strong"/>
        </w:rPr>
        <w:t xml:space="preserve"> as the RPDSM</w:t>
      </w:r>
      <w:r w:rsidR="0099254E" w:rsidRPr="009D1E2B">
        <w:rPr>
          <w:rStyle w:val="Strong"/>
        </w:rPr>
        <w:t>, please</w:t>
      </w:r>
      <w:r w:rsidR="00A41529" w:rsidRPr="009D1E2B">
        <w:rPr>
          <w:rStyle w:val="Strong"/>
        </w:rPr>
        <w:t xml:space="preserve"> refer to</w:t>
      </w:r>
      <w:r w:rsidR="00C95650" w:rsidRPr="009D1E2B">
        <w:rPr>
          <w:rStyle w:val="Strong"/>
        </w:rPr>
        <w:t xml:space="preserve"> the </w:t>
      </w:r>
      <w:hyperlink r:id="rId18" w:history="1">
        <w:r w:rsidR="00C95650" w:rsidRPr="009D1E2B">
          <w:rPr>
            <w:rStyle w:val="Strong"/>
          </w:rPr>
          <w:t>frequently asked questions</w:t>
        </w:r>
      </w:hyperlink>
      <w:r w:rsidR="000E328F" w:rsidRPr="009D1E2B">
        <w:rPr>
          <w:rStyle w:val="Strong"/>
        </w:rPr>
        <w:t xml:space="preserve"> </w:t>
      </w:r>
      <w:r w:rsidR="000764B8" w:rsidRPr="009D1E2B">
        <w:rPr>
          <w:rStyle w:val="Strong"/>
        </w:rPr>
        <w:t xml:space="preserve">for additional guidance </w:t>
      </w:r>
      <w:r w:rsidR="00711431" w:rsidRPr="009D1E2B">
        <w:rPr>
          <w:rStyle w:val="Strong"/>
        </w:rPr>
        <w:t xml:space="preserve">on </w:t>
      </w:r>
      <w:r w:rsidR="00A41529" w:rsidRPr="009D1E2B">
        <w:rPr>
          <w:rStyle w:val="Strong"/>
        </w:rPr>
        <w:t>consent arrangements</w:t>
      </w:r>
      <w:r w:rsidR="0099254E" w:rsidRPr="009D1E2B">
        <w:rPr>
          <w:rStyle w:val="Strong"/>
        </w:rPr>
        <w:t>.</w:t>
      </w:r>
    </w:p>
    <w:sectPr w:rsidR="00F21AAD" w:rsidRPr="009D1E2B" w:rsidSect="000C7728">
      <w:headerReference w:type="even" r:id="rId19"/>
      <w:footerReference w:type="even" r:id="rId20"/>
      <w:headerReference w:type="first" r:id="rId21"/>
      <w:pgSz w:w="11900" w:h="16840"/>
      <w:pgMar w:top="1357" w:right="680" w:bottom="1088" w:left="680" w:header="709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801" w14:textId="77777777" w:rsidR="00755DAD" w:rsidRDefault="00755DAD" w:rsidP="001172BA">
      <w:r>
        <w:separator/>
      </w:r>
    </w:p>
  </w:endnote>
  <w:endnote w:type="continuationSeparator" w:id="0">
    <w:p w14:paraId="3BD28C36" w14:textId="77777777" w:rsidR="00755DAD" w:rsidRDefault="00755DAD" w:rsidP="0011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AF44" w14:textId="09221612" w:rsidR="00EE6181" w:rsidRDefault="00F935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BB57924" wp14:editId="777288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67016512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3AD2F" w14:textId="3837A8EF" w:rsidR="00F935C2" w:rsidRPr="00F935C2" w:rsidRDefault="00F935C2" w:rsidP="00F935C2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935C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5792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alt="OFFICIAL" style="position:absolute;margin-left:0;margin-top:0;width:49pt;height:29.6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0EA3AD2F" w14:textId="3837A8EF" w:rsidR="00F935C2" w:rsidRPr="00F935C2" w:rsidRDefault="00F935C2" w:rsidP="00F935C2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935C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61EB" w14:textId="77777777" w:rsidR="00755DAD" w:rsidRDefault="00755DAD" w:rsidP="001172BA"/>
  </w:footnote>
  <w:footnote w:type="continuationSeparator" w:id="0">
    <w:p w14:paraId="58854350" w14:textId="77777777" w:rsidR="00755DAD" w:rsidRDefault="00755DAD" w:rsidP="001172BA">
      <w:r>
        <w:continuationSeparator/>
      </w:r>
    </w:p>
  </w:footnote>
  <w:footnote w:id="1">
    <w:p w14:paraId="68383D6E" w14:textId="2419FBAA" w:rsidR="005D1929" w:rsidRPr="005D1929" w:rsidRDefault="00F935C2" w:rsidP="000E328F">
      <w:pPr>
        <w:pStyle w:val="FootnoteText"/>
        <w:ind w:left="0"/>
        <w:rPr>
          <w:sz w:val="20"/>
        </w:rPr>
      </w:pPr>
      <w:r>
        <w:rPr>
          <w:rStyle w:val="FootnoteReference"/>
        </w:rPr>
        <w:footnoteRef/>
      </w:r>
      <w:r>
        <w:rPr>
          <w:sz w:val="20"/>
        </w:rPr>
        <w:t>The Commonwealth hierarchy is set out in section 6-20 of the Aged Care Rules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1D69" w14:textId="1384855E" w:rsidR="00EE6181" w:rsidRDefault="00F935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DFD31DA" wp14:editId="038CF0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95252676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ACE9C" w14:textId="5934DF95" w:rsidR="00F935C2" w:rsidRPr="00F935C2" w:rsidRDefault="00F935C2" w:rsidP="00F935C2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935C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D31D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alt="OFFICIAL" style="position:absolute;margin-left:0;margin-top:0;width:49pt;height:29.6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04DACE9C" w14:textId="5934DF95" w:rsidR="00F935C2" w:rsidRPr="00F935C2" w:rsidRDefault="00F935C2" w:rsidP="00F935C2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935C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3BCD" w14:textId="22CE14B5" w:rsidR="001A22DB" w:rsidRDefault="00EE6181">
    <w:pPr>
      <w:pStyle w:val="Header"/>
    </w:pPr>
    <w:r w:rsidRPr="00B11F52">
      <w:rPr>
        <w:rFonts w:eastAsia="Calibri" w:cs="Times New Roman"/>
        <w:noProof/>
        <w:lang w:val="en-US"/>
      </w:rPr>
      <w:drawing>
        <wp:anchor distT="0" distB="0" distL="114300" distR="114300" simplePos="0" relativeHeight="251667456" behindDoc="0" locked="0" layoutInCell="1" allowOverlap="1" wp14:anchorId="0C9CD322" wp14:editId="56FD1E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363" cy="2112411"/>
          <wp:effectExtent l="0" t="0" r="508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2F5"/>
    <w:multiLevelType w:val="hybridMultilevel"/>
    <w:tmpl w:val="43F45FA0"/>
    <w:lvl w:ilvl="0" w:tplc="0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EC366A90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CF80FA7"/>
    <w:multiLevelType w:val="hybridMultilevel"/>
    <w:tmpl w:val="26620060"/>
    <w:lvl w:ilvl="0" w:tplc="B282C5D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C54129"/>
    <w:multiLevelType w:val="hybridMultilevel"/>
    <w:tmpl w:val="393AB498"/>
    <w:lvl w:ilvl="0" w:tplc="23803404">
      <w:start w:val="1"/>
      <w:numFmt w:val="bullet"/>
      <w:lvlText w:val="□"/>
      <w:lvlJc w:val="left"/>
      <w:pPr>
        <w:ind w:left="1353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C1E7CF9"/>
    <w:multiLevelType w:val="hybridMultilevel"/>
    <w:tmpl w:val="5B58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26E2C"/>
    <w:multiLevelType w:val="hybridMultilevel"/>
    <w:tmpl w:val="91FAC3A6"/>
    <w:lvl w:ilvl="0" w:tplc="0C09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6F31DC"/>
    <w:multiLevelType w:val="multilevel"/>
    <w:tmpl w:val="47AACDC2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Arial" w:hAnsi="Arial" w:hint="default"/>
        <w:color w:val="2AB1BB" w:themeColor="accent1"/>
      </w:rPr>
    </w:lvl>
    <w:lvl w:ilvl="1">
      <w:start w:val="1"/>
      <w:numFmt w:val="bullet"/>
      <w:pStyle w:val="ListBullet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1236741456">
    <w:abstractNumId w:val="6"/>
  </w:num>
  <w:num w:numId="2" w16cid:durableId="301735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089314">
    <w:abstractNumId w:val="1"/>
  </w:num>
  <w:num w:numId="4" w16cid:durableId="125588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732128">
    <w:abstractNumId w:val="5"/>
  </w:num>
  <w:num w:numId="6" w16cid:durableId="1593975267">
    <w:abstractNumId w:val="0"/>
  </w:num>
  <w:num w:numId="7" w16cid:durableId="359864643">
    <w:abstractNumId w:val="4"/>
  </w:num>
  <w:num w:numId="8" w16cid:durableId="1878155444">
    <w:abstractNumId w:val="2"/>
  </w:num>
  <w:num w:numId="9" w16cid:durableId="1601529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A"/>
    <w:rsid w:val="00006510"/>
    <w:rsid w:val="00016599"/>
    <w:rsid w:val="00021C19"/>
    <w:rsid w:val="00067E28"/>
    <w:rsid w:val="000764B8"/>
    <w:rsid w:val="000A53E8"/>
    <w:rsid w:val="000B419D"/>
    <w:rsid w:val="000C125A"/>
    <w:rsid w:val="000C7728"/>
    <w:rsid w:val="000D414C"/>
    <w:rsid w:val="000E257B"/>
    <w:rsid w:val="000E328F"/>
    <w:rsid w:val="001119A9"/>
    <w:rsid w:val="001172BA"/>
    <w:rsid w:val="00152DEE"/>
    <w:rsid w:val="00183441"/>
    <w:rsid w:val="00194696"/>
    <w:rsid w:val="001A22DB"/>
    <w:rsid w:val="00226AD6"/>
    <w:rsid w:val="00232C83"/>
    <w:rsid w:val="002513ED"/>
    <w:rsid w:val="00264684"/>
    <w:rsid w:val="00270036"/>
    <w:rsid w:val="0027659E"/>
    <w:rsid w:val="00281727"/>
    <w:rsid w:val="002817C9"/>
    <w:rsid w:val="002A0BF7"/>
    <w:rsid w:val="002A37DF"/>
    <w:rsid w:val="002B432E"/>
    <w:rsid w:val="002C7B00"/>
    <w:rsid w:val="002D353A"/>
    <w:rsid w:val="002F56C8"/>
    <w:rsid w:val="003047D5"/>
    <w:rsid w:val="003317C1"/>
    <w:rsid w:val="003817A3"/>
    <w:rsid w:val="003A6DFE"/>
    <w:rsid w:val="003B7316"/>
    <w:rsid w:val="003C57BF"/>
    <w:rsid w:val="003E31F4"/>
    <w:rsid w:val="00405E80"/>
    <w:rsid w:val="0048160C"/>
    <w:rsid w:val="004A6752"/>
    <w:rsid w:val="004B25AB"/>
    <w:rsid w:val="004B30B6"/>
    <w:rsid w:val="004D1A84"/>
    <w:rsid w:val="004D3125"/>
    <w:rsid w:val="004D57DF"/>
    <w:rsid w:val="005259AA"/>
    <w:rsid w:val="00533A03"/>
    <w:rsid w:val="005403C5"/>
    <w:rsid w:val="0054403F"/>
    <w:rsid w:val="005478E5"/>
    <w:rsid w:val="00554E05"/>
    <w:rsid w:val="00572109"/>
    <w:rsid w:val="00586C80"/>
    <w:rsid w:val="005B57FE"/>
    <w:rsid w:val="005C6411"/>
    <w:rsid w:val="005D1929"/>
    <w:rsid w:val="005F1142"/>
    <w:rsid w:val="005F1B0A"/>
    <w:rsid w:val="00615C8D"/>
    <w:rsid w:val="006678D2"/>
    <w:rsid w:val="00677B08"/>
    <w:rsid w:val="006809DE"/>
    <w:rsid w:val="006A0410"/>
    <w:rsid w:val="006E3CD4"/>
    <w:rsid w:val="006F1106"/>
    <w:rsid w:val="006F3531"/>
    <w:rsid w:val="0070703F"/>
    <w:rsid w:val="00711431"/>
    <w:rsid w:val="007231CE"/>
    <w:rsid w:val="00755DAD"/>
    <w:rsid w:val="00776D0C"/>
    <w:rsid w:val="007936FF"/>
    <w:rsid w:val="007B097E"/>
    <w:rsid w:val="007B3E2D"/>
    <w:rsid w:val="008230D6"/>
    <w:rsid w:val="00833826"/>
    <w:rsid w:val="00845C7B"/>
    <w:rsid w:val="008524CE"/>
    <w:rsid w:val="008532F2"/>
    <w:rsid w:val="00861161"/>
    <w:rsid w:val="0087505A"/>
    <w:rsid w:val="0089454D"/>
    <w:rsid w:val="008B31C9"/>
    <w:rsid w:val="008B55C7"/>
    <w:rsid w:val="008D2AEF"/>
    <w:rsid w:val="008F623E"/>
    <w:rsid w:val="00904A1F"/>
    <w:rsid w:val="00913389"/>
    <w:rsid w:val="00914504"/>
    <w:rsid w:val="009254EA"/>
    <w:rsid w:val="00943FE8"/>
    <w:rsid w:val="0095252C"/>
    <w:rsid w:val="00952F2B"/>
    <w:rsid w:val="00952FC6"/>
    <w:rsid w:val="00974CE4"/>
    <w:rsid w:val="0099254E"/>
    <w:rsid w:val="009B5862"/>
    <w:rsid w:val="009C4450"/>
    <w:rsid w:val="009C63E0"/>
    <w:rsid w:val="009D1E2B"/>
    <w:rsid w:val="009D3DE1"/>
    <w:rsid w:val="00A16CBC"/>
    <w:rsid w:val="00A20BF2"/>
    <w:rsid w:val="00A259CC"/>
    <w:rsid w:val="00A26DFD"/>
    <w:rsid w:val="00A41529"/>
    <w:rsid w:val="00A41F93"/>
    <w:rsid w:val="00A548BF"/>
    <w:rsid w:val="00A711D0"/>
    <w:rsid w:val="00A81C26"/>
    <w:rsid w:val="00A90314"/>
    <w:rsid w:val="00A94A91"/>
    <w:rsid w:val="00AB6F9D"/>
    <w:rsid w:val="00AC66C4"/>
    <w:rsid w:val="00B116D0"/>
    <w:rsid w:val="00B134C8"/>
    <w:rsid w:val="00B20208"/>
    <w:rsid w:val="00B2324A"/>
    <w:rsid w:val="00B3307B"/>
    <w:rsid w:val="00B3426F"/>
    <w:rsid w:val="00B4225A"/>
    <w:rsid w:val="00B47342"/>
    <w:rsid w:val="00B52950"/>
    <w:rsid w:val="00B76BC9"/>
    <w:rsid w:val="00B864B7"/>
    <w:rsid w:val="00B86C79"/>
    <w:rsid w:val="00BC054D"/>
    <w:rsid w:val="00BC4616"/>
    <w:rsid w:val="00BF7FBB"/>
    <w:rsid w:val="00C464B2"/>
    <w:rsid w:val="00C77279"/>
    <w:rsid w:val="00C95650"/>
    <w:rsid w:val="00CA575E"/>
    <w:rsid w:val="00CA5F80"/>
    <w:rsid w:val="00CA6568"/>
    <w:rsid w:val="00CB38A4"/>
    <w:rsid w:val="00CB436E"/>
    <w:rsid w:val="00CC1754"/>
    <w:rsid w:val="00CC3FE7"/>
    <w:rsid w:val="00CC7CA2"/>
    <w:rsid w:val="00CE10B7"/>
    <w:rsid w:val="00CF4F09"/>
    <w:rsid w:val="00D129DD"/>
    <w:rsid w:val="00D13AE7"/>
    <w:rsid w:val="00D55C29"/>
    <w:rsid w:val="00DA1BE3"/>
    <w:rsid w:val="00DA5BF7"/>
    <w:rsid w:val="00DE1F4E"/>
    <w:rsid w:val="00E05F2E"/>
    <w:rsid w:val="00E0650A"/>
    <w:rsid w:val="00E150E2"/>
    <w:rsid w:val="00E77ED1"/>
    <w:rsid w:val="00EC25AC"/>
    <w:rsid w:val="00ED1FCA"/>
    <w:rsid w:val="00ED45C8"/>
    <w:rsid w:val="00ED7E81"/>
    <w:rsid w:val="00EE6181"/>
    <w:rsid w:val="00EF0853"/>
    <w:rsid w:val="00EF172E"/>
    <w:rsid w:val="00EF4624"/>
    <w:rsid w:val="00EF4741"/>
    <w:rsid w:val="00F01F35"/>
    <w:rsid w:val="00F2057E"/>
    <w:rsid w:val="00F21AAD"/>
    <w:rsid w:val="00F21E3D"/>
    <w:rsid w:val="00F768FA"/>
    <w:rsid w:val="00F8252E"/>
    <w:rsid w:val="00F935C2"/>
    <w:rsid w:val="00F938CB"/>
    <w:rsid w:val="00FA729E"/>
    <w:rsid w:val="00FC104B"/>
    <w:rsid w:val="6CC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56135"/>
  <w15:chartTrackingRefBased/>
  <w15:docId w15:val="{5F931BE9-BC24-D44E-BC62-A67299F0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2B"/>
    <w:pPr>
      <w:spacing w:before="120" w:after="120"/>
    </w:pPr>
    <w:rPr>
      <w:rFonts w:ascii="Arial" w:hAnsi="Arial"/>
      <w:color w:val="1E1545" w:themeColor="text2"/>
    </w:rPr>
  </w:style>
  <w:style w:type="paragraph" w:styleId="Heading1">
    <w:name w:val="heading 1"/>
    <w:basedOn w:val="Normal"/>
    <w:next w:val="Normal"/>
    <w:link w:val="Heading1Char"/>
    <w:uiPriority w:val="9"/>
    <w:rsid w:val="00B11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E2B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2BA"/>
  </w:style>
  <w:style w:type="paragraph" w:styleId="Footer">
    <w:name w:val="footer"/>
    <w:basedOn w:val="Normal"/>
    <w:link w:val="Foot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BA"/>
  </w:style>
  <w:style w:type="paragraph" w:customStyle="1" w:styleId="Header1">
    <w:name w:val="Header 1"/>
    <w:next w:val="Introduction"/>
    <w:qFormat/>
    <w:rsid w:val="001172BA"/>
    <w:pPr>
      <w:spacing w:before="100" w:beforeAutospacing="1" w:after="240"/>
    </w:pPr>
    <w:rPr>
      <w:rFonts w:ascii="Arial" w:eastAsia="Times New Roman" w:hAnsi="Arial"/>
      <w:b/>
      <w:color w:val="1E1644"/>
      <w:sz w:val="60"/>
      <w:szCs w:val="20"/>
      <w:lang w:eastAsia="en-GB"/>
    </w:rPr>
  </w:style>
  <w:style w:type="paragraph" w:customStyle="1" w:styleId="Introduction">
    <w:name w:val="Introduction"/>
    <w:basedOn w:val="Header1"/>
    <w:next w:val="Normal"/>
    <w:qFormat/>
    <w:rsid w:val="001172BA"/>
    <w:pPr>
      <w:spacing w:line="276" w:lineRule="auto"/>
    </w:pPr>
    <w:rPr>
      <w:b w:val="0"/>
      <w:sz w:val="32"/>
    </w:rPr>
  </w:style>
  <w:style w:type="character" w:styleId="Strong">
    <w:name w:val="Strong"/>
    <w:uiPriority w:val="22"/>
    <w:qFormat/>
    <w:rsid w:val="001172BA"/>
    <w:rPr>
      <w:b/>
      <w:bCs/>
      <w:spacing w:val="0"/>
    </w:rPr>
  </w:style>
  <w:style w:type="paragraph" w:customStyle="1" w:styleId="NormalText">
    <w:name w:val="Normal Text"/>
    <w:basedOn w:val="Normal"/>
    <w:qFormat/>
    <w:rsid w:val="001172BA"/>
    <w:pPr>
      <w:spacing w:line="288" w:lineRule="auto"/>
    </w:pPr>
    <w:rPr>
      <w:rFonts w:eastAsia="Times New Roman"/>
      <w:noProof/>
      <w:color w:val="1E1545" w:themeColor="text1"/>
      <w:szCs w:val="20"/>
      <w:shd w:val="clear" w:color="auto" w:fill="FFFFFF"/>
      <w:lang w:eastAsia="en-GB"/>
    </w:rPr>
  </w:style>
  <w:style w:type="paragraph" w:customStyle="1" w:styleId="Header2">
    <w:name w:val="Header 2"/>
    <w:basedOn w:val="Introduction"/>
    <w:qFormat/>
    <w:rsid w:val="001172BA"/>
    <w:pPr>
      <w:spacing w:after="120"/>
    </w:pPr>
    <w:rPr>
      <w:b/>
      <w:bCs/>
      <w:noProof/>
      <w:szCs w:val="28"/>
      <w:shd w:val="clear" w:color="auto" w:fill="FFFFFF"/>
    </w:rPr>
  </w:style>
  <w:style w:type="paragraph" w:customStyle="1" w:styleId="Header3">
    <w:name w:val="Header 3"/>
    <w:basedOn w:val="Header2"/>
    <w:qFormat/>
    <w:rsid w:val="001172B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72BA"/>
    <w:pPr>
      <w:ind w:left="680"/>
    </w:pPr>
    <w:rPr>
      <w:color w:val="1E1545" w:themeColor="text1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2BA"/>
    <w:rPr>
      <w:rFonts w:ascii="Arial" w:hAnsi="Arial"/>
      <w:color w:val="1E1545" w:themeColor="text1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BA"/>
    <w:rPr>
      <w:rFonts w:ascii="Arial" w:hAnsi="Arial"/>
      <w:sz w:val="24"/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1172BA"/>
    <w:pPr>
      <w:numPr>
        <w:numId w:val="1"/>
      </w:numPr>
      <w:spacing w:after="80"/>
    </w:pPr>
    <w:rPr>
      <w:color w:val="1E1545" w:themeColor="text1"/>
      <w:szCs w:val="20"/>
    </w:rPr>
  </w:style>
  <w:style w:type="paragraph" w:styleId="ListBullet2">
    <w:name w:val="List Bullet 2"/>
    <w:basedOn w:val="Normal"/>
    <w:uiPriority w:val="99"/>
    <w:unhideWhenUsed/>
    <w:qFormat/>
    <w:rsid w:val="001172BA"/>
    <w:pPr>
      <w:numPr>
        <w:ilvl w:val="1"/>
        <w:numId w:val="1"/>
      </w:numPr>
      <w:spacing w:after="80"/>
      <w:ind w:left="1434"/>
    </w:pPr>
    <w:rPr>
      <w:color w:val="1E1545" w:themeColor="text1"/>
      <w:szCs w:val="20"/>
    </w:rPr>
  </w:style>
  <w:style w:type="paragraph" w:styleId="ListBullet3">
    <w:name w:val="List Bullet 3"/>
    <w:basedOn w:val="Normal"/>
    <w:uiPriority w:val="99"/>
    <w:unhideWhenUsed/>
    <w:qFormat/>
    <w:rsid w:val="00DE1F4E"/>
    <w:pPr>
      <w:numPr>
        <w:ilvl w:val="2"/>
        <w:numId w:val="1"/>
      </w:numPr>
      <w:spacing w:after="80"/>
      <w:ind w:left="2160" w:hanging="181"/>
    </w:pPr>
    <w:rPr>
      <w:color w:val="1E1545" w:themeColor="text1"/>
      <w:szCs w:val="20"/>
    </w:rPr>
  </w:style>
  <w:style w:type="paragraph" w:styleId="NoSpacing">
    <w:name w:val="No Spacing"/>
    <w:link w:val="NoSpacingChar"/>
    <w:uiPriority w:val="1"/>
    <w:qFormat/>
    <w:rsid w:val="005F1B0A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B0A"/>
    <w:rPr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5F1B0A"/>
    <w:pPr>
      <w:numPr>
        <w:numId w:val="3"/>
      </w:numPr>
      <w:spacing w:after="80"/>
    </w:pPr>
    <w:rPr>
      <w:color w:val="1E1545" w:themeColor="text1"/>
      <w:szCs w:val="20"/>
    </w:rPr>
  </w:style>
  <w:style w:type="paragraph" w:styleId="ListNumber2">
    <w:name w:val="List Number 2"/>
    <w:basedOn w:val="Normal"/>
    <w:uiPriority w:val="99"/>
    <w:unhideWhenUsed/>
    <w:qFormat/>
    <w:rsid w:val="005F1B0A"/>
    <w:pPr>
      <w:numPr>
        <w:ilvl w:val="1"/>
        <w:numId w:val="3"/>
      </w:numPr>
      <w:spacing w:after="80"/>
    </w:pPr>
    <w:rPr>
      <w:color w:val="1E1545" w:themeColor="text1"/>
      <w:szCs w:val="20"/>
    </w:rPr>
  </w:style>
  <w:style w:type="paragraph" w:styleId="ListNumber3">
    <w:name w:val="List Number 3"/>
    <w:basedOn w:val="Normal"/>
    <w:uiPriority w:val="99"/>
    <w:unhideWhenUsed/>
    <w:qFormat/>
    <w:rsid w:val="005F1B0A"/>
    <w:pPr>
      <w:numPr>
        <w:ilvl w:val="2"/>
        <w:numId w:val="3"/>
      </w:numPr>
      <w:spacing w:after="80"/>
    </w:pPr>
    <w:rPr>
      <w:color w:val="1E1545" w:themeColor="text1"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/>
        <w:bottom w:val="single" w:sz="4" w:space="0" w:color="715DC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3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E0"/>
    <w:rPr>
      <w:rFonts w:ascii="Times New Roman" w:hAnsi="Times New Roman" w:cs="Times New Roman"/>
      <w:sz w:val="18"/>
      <w:szCs w:val="18"/>
    </w:rPr>
  </w:style>
  <w:style w:type="paragraph" w:customStyle="1" w:styleId="Quoteorcalloutbox">
    <w:name w:val="Quote or call out box"/>
    <w:basedOn w:val="Header3"/>
    <w:qFormat/>
    <w:rsid w:val="00EC25AC"/>
    <w:pPr>
      <w:pBdr>
        <w:top w:val="single" w:sz="8" w:space="1" w:color="2AB1BB" w:themeColor="accent1"/>
        <w:bottom w:val="single" w:sz="8" w:space="1" w:color="2AB1BB" w:themeColor="accent1"/>
      </w:pBdr>
    </w:pPr>
  </w:style>
  <w:style w:type="table" w:styleId="TableGrid">
    <w:name w:val="Table Grid"/>
    <w:basedOn w:val="TableNormal"/>
    <w:uiPriority w:val="39"/>
    <w:rsid w:val="006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6D0"/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3125"/>
    <w:pPr>
      <w:spacing w:before="360" w:after="360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125"/>
    <w:rPr>
      <w:rFonts w:ascii="Arial" w:eastAsiaTheme="majorEastAsia" w:hAnsi="Arial" w:cstheme="majorBidi"/>
      <w:b/>
      <w:color w:val="1E1545" w:themeColor="text2"/>
      <w:spacing w:val="-10"/>
      <w:kern w:val="28"/>
      <w:sz w:val="6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04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7D5"/>
    <w:rPr>
      <w:b/>
      <w:bCs/>
      <w:sz w:val="20"/>
      <w:szCs w:val="20"/>
    </w:rPr>
  </w:style>
  <w:style w:type="paragraph" w:customStyle="1" w:styleId="Paragraphtext">
    <w:name w:val="Paragraph text"/>
    <w:basedOn w:val="Normal"/>
    <w:qFormat/>
    <w:rsid w:val="002A37DF"/>
    <w:pPr>
      <w:spacing w:after="60"/>
    </w:pPr>
    <w:rPr>
      <w:rFonts w:eastAsia="Times New Roman" w:cs="Times New Roman"/>
      <w:color w:val="1E1545" w:themeColor="text1"/>
      <w:sz w:val="21"/>
      <w:lang w:eastAsia="en-US"/>
    </w:rPr>
  </w:style>
  <w:style w:type="paragraph" w:styleId="ListParagraph">
    <w:name w:val="List Paragraph"/>
    <w:basedOn w:val="Normal"/>
    <w:uiPriority w:val="34"/>
    <w:qFormat/>
    <w:rsid w:val="00DA5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728"/>
    <w:rPr>
      <w:color w:val="2AB1BB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1E2B"/>
    <w:rPr>
      <w:rFonts w:ascii="Arial" w:eastAsiaTheme="majorEastAsia" w:hAnsi="Arial" w:cstheme="majorBidi"/>
      <w:b/>
      <w:color w:val="1E1545" w:themeColor="text2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C7728"/>
    <w:rPr>
      <w:color w:val="78BE43" w:themeColor="followedHyperlink"/>
      <w:u w:val="single"/>
    </w:rPr>
  </w:style>
  <w:style w:type="paragraph" w:styleId="Revision">
    <w:name w:val="Revision"/>
    <w:hidden/>
    <w:uiPriority w:val="99"/>
    <w:semiHidden/>
    <w:rsid w:val="003817A3"/>
  </w:style>
  <w:style w:type="character" w:styleId="UnresolvedMention">
    <w:name w:val="Unresolved Mention"/>
    <w:basedOn w:val="DefaultParagraphFont"/>
    <w:uiPriority w:val="99"/>
    <w:semiHidden/>
    <w:unhideWhenUsed/>
    <w:rsid w:val="00CA5F80"/>
    <w:rPr>
      <w:color w:val="605E5C"/>
      <w:shd w:val="clear" w:color="auto" w:fill="E1DFDD"/>
    </w:rPr>
  </w:style>
  <w:style w:type="paragraph" w:styleId="List2">
    <w:name w:val="List 2"/>
    <w:basedOn w:val="Normal"/>
    <w:uiPriority w:val="99"/>
    <w:unhideWhenUsed/>
    <w:rsid w:val="00A16CBC"/>
    <w:pPr>
      <w:ind w:left="1134" w:hanging="567"/>
    </w:pPr>
  </w:style>
  <w:style w:type="paragraph" w:styleId="List">
    <w:name w:val="List"/>
    <w:basedOn w:val="Normal"/>
    <w:uiPriority w:val="99"/>
    <w:unhideWhenUsed/>
    <w:rsid w:val="009D1E2B"/>
    <w:pPr>
      <w:ind w:left="567" w:hanging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health.gov.au/resources/publications/consent-for-restrictive-practices-frequently-asked-question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topics/aged-care/providing-aged-care-services/training-and-guidance/restrictive-practices-in-aged-care-a-last-res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5" ma:contentTypeDescription="Create a new document." ma:contentTypeScope="" ma:versionID="5e9aff0cec127e73b5455a462fb81ed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beb182d58851e3ef7568f965c2ed981b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4B7DA-5069-5746-A9D1-52DCE3414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F5545-A15F-4956-9E8D-62AB5A496646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3.xml><?xml version="1.0" encoding="utf-8"?>
<ds:datastoreItem xmlns:ds="http://schemas.openxmlformats.org/officeDocument/2006/customXml" ds:itemID="{BA76483F-09B6-4C9A-8DD0-AA273FBA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264A6-1F82-4C6B-ADAE-4DED7A790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3</Words>
  <Characters>3482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ve Practices Substitute Decision Maker – registered provider fact sheet</vt:lpstr>
    </vt:vector>
  </TitlesOfParts>
  <Manager/>
  <Company/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Practices Substitute Decision Maker – registered provider fact sheet</dc:title>
  <dc:subject>Restrictive Practices</dc:subject>
  <dc:creator>Australian Government, Department of Health, Disability and Ageing</dc:creator>
  <cp:keywords>restricted practices, registered provider, aged care</cp:keywords>
  <dc:description/>
  <cp:lastModifiedBy>MASCHKE, Elvia</cp:lastModifiedBy>
  <cp:revision>4</cp:revision>
  <cp:lastPrinted>2022-08-08T04:51:00Z</cp:lastPrinted>
  <dcterms:created xsi:type="dcterms:W3CDTF">2026-02-16T00:30:00Z</dcterms:created>
  <dcterms:modified xsi:type="dcterms:W3CDTF">2026-02-16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6e60e95,355c78c4,446bab9c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85fb0ed,458f4240,139e42c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2-10T00:51:44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4ed36ef1-c694-42bf-9edf-ab03c43b3ef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